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32" w:rsidRPr="00D12F6E" w:rsidRDefault="00747CA1" w:rsidP="00D12F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rículum</w:t>
      </w:r>
      <w:r w:rsidR="00D12F6E" w:rsidRPr="00D12F6E">
        <w:rPr>
          <w:b/>
          <w:sz w:val="36"/>
          <w:szCs w:val="36"/>
        </w:rPr>
        <w:t xml:space="preserve"> vitae</w:t>
      </w:r>
    </w:p>
    <w:p w:rsidR="00D12F6E" w:rsidRPr="00D12F6E" w:rsidRDefault="00D12F6E">
      <w:pPr>
        <w:rPr>
          <w:b/>
          <w:sz w:val="28"/>
          <w:szCs w:val="28"/>
        </w:rPr>
      </w:pPr>
      <w:r w:rsidRPr="00D12F6E">
        <w:rPr>
          <w:b/>
          <w:sz w:val="28"/>
          <w:szCs w:val="28"/>
        </w:rPr>
        <w:t>Datos personales</w:t>
      </w:r>
    </w:p>
    <w:p w:rsidR="00DE65CA" w:rsidRDefault="00D12F6E">
      <w:r>
        <w:t>Nombre: Ramírez Sebastián Ariel</w:t>
      </w:r>
      <w:r>
        <w:br/>
        <w:t>Fecha de nacimiento: 07/05/1997</w:t>
      </w:r>
      <w:r>
        <w:br/>
      </w:r>
      <w:r w:rsidR="00060ABD">
        <w:t>D.N.I: 40.350.508</w:t>
      </w:r>
      <w:r w:rsidR="00060ABD">
        <w:br/>
        <w:t>Edad: 16 años</w:t>
      </w:r>
      <w:r>
        <w:br/>
        <w:t xml:space="preserve">Domicilio: Hipólito </w:t>
      </w:r>
      <w:r w:rsidR="00747CA1">
        <w:t>Irigoyen</w:t>
      </w:r>
      <w:r>
        <w:t xml:space="preserve"> 4189</w:t>
      </w:r>
      <w:r>
        <w:br/>
        <w:t>Localidad: GBA Oeste</w:t>
      </w:r>
      <w:r w:rsidR="00DE65CA">
        <w:br/>
        <w:t xml:space="preserve">Email: </w:t>
      </w:r>
      <w:hyperlink r:id="rId5" w:history="1">
        <w:r w:rsidR="00DE65CA" w:rsidRPr="0077283E">
          <w:rPr>
            <w:rStyle w:val="Hipervnculo"/>
          </w:rPr>
          <w:t>ramirez.sebastian.ariel@gmail.com</w:t>
        </w:r>
      </w:hyperlink>
      <w:r w:rsidR="00DE65CA">
        <w:br/>
      </w:r>
      <w:r w:rsidR="00747CA1">
        <w:t>Teléfono: 1166120051</w:t>
      </w:r>
      <w:r w:rsidR="00060ABD">
        <w:t xml:space="preserve">  / 155765</w:t>
      </w:r>
      <w:r w:rsidR="00DE65CA">
        <w:t>0705</w:t>
      </w:r>
    </w:p>
    <w:p w:rsidR="00D12F6E" w:rsidRPr="00D12F6E" w:rsidRDefault="00D12F6E">
      <w:pPr>
        <w:rPr>
          <w:b/>
        </w:rPr>
      </w:pPr>
      <w:r w:rsidRPr="00D12F6E">
        <w:rPr>
          <w:b/>
        </w:rPr>
        <w:t>Formación</w:t>
      </w:r>
    </w:p>
    <w:p w:rsidR="00D12F6E" w:rsidRDefault="00D12F6E">
      <w:r>
        <w:t>Secundario en curso (Técnico en Informática)</w:t>
      </w:r>
      <w:r>
        <w:br/>
        <w:t>Institución: Juan XXIII (Ramos Mejía)</w:t>
      </w:r>
      <w:r>
        <w:br/>
        <w:t>Ninguna materia pendiente</w:t>
      </w:r>
      <w:r w:rsidR="00E838EE">
        <w:t xml:space="preserve"> – Promedio General: 8.99</w:t>
      </w:r>
      <w:r>
        <w:br/>
        <w:t>Año en curso</w:t>
      </w:r>
      <w:r w:rsidR="00747CA1">
        <w:t>: 6</w:t>
      </w:r>
      <w:r>
        <w:t>º</w:t>
      </w:r>
    </w:p>
    <w:p w:rsidR="00D12F6E" w:rsidRPr="00D12F6E" w:rsidRDefault="00D12F6E">
      <w:pPr>
        <w:rPr>
          <w:b/>
        </w:rPr>
      </w:pPr>
      <w:r w:rsidRPr="00D12F6E">
        <w:rPr>
          <w:b/>
        </w:rPr>
        <w:t xml:space="preserve">Idiomas: </w:t>
      </w:r>
    </w:p>
    <w:p w:rsidR="00D12F6E" w:rsidRDefault="00D12F6E">
      <w:r>
        <w:t>Ingles: nivel intermedio</w:t>
      </w:r>
    </w:p>
    <w:p w:rsidR="00D12F6E" w:rsidRDefault="00D12F6E">
      <w:r w:rsidRPr="00D12F6E">
        <w:rPr>
          <w:b/>
        </w:rPr>
        <w:t>Información Adicional:</w:t>
      </w:r>
      <w:r w:rsidR="00653974">
        <w:t xml:space="preserve"> </w:t>
      </w:r>
      <w:r w:rsidR="00653974">
        <w:br/>
      </w:r>
      <w:r w:rsidR="00653974">
        <w:br/>
        <w:t>Amplios conocimientos en: tecnología</w:t>
      </w:r>
      <w:r>
        <w:t>, electrónica e informática.</w:t>
      </w:r>
      <w:r>
        <w:br/>
      </w:r>
      <w:r>
        <w:br/>
      </w:r>
    </w:p>
    <w:sectPr w:rsidR="00D12F6E" w:rsidSect="00126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2F6E"/>
    <w:rsid w:val="00060ABD"/>
    <w:rsid w:val="001269AC"/>
    <w:rsid w:val="00363850"/>
    <w:rsid w:val="00433CDC"/>
    <w:rsid w:val="005A21BE"/>
    <w:rsid w:val="00653974"/>
    <w:rsid w:val="00747CA1"/>
    <w:rsid w:val="00B77086"/>
    <w:rsid w:val="00D12F6E"/>
    <w:rsid w:val="00DE65CA"/>
    <w:rsid w:val="00E362F0"/>
    <w:rsid w:val="00E838EE"/>
    <w:rsid w:val="00F04FD0"/>
    <w:rsid w:val="00FB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6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mirez.sebastian.arie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47DE-4870-4DB3-969E-1D159E84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2</cp:revision>
  <dcterms:created xsi:type="dcterms:W3CDTF">2014-02-21T18:15:00Z</dcterms:created>
  <dcterms:modified xsi:type="dcterms:W3CDTF">2014-02-21T18:15:00Z</dcterms:modified>
</cp:coreProperties>
</file>